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1D2861">
        <w:rPr>
          <w:b/>
        </w:rPr>
        <w:t>декабр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7002BE">
        <w:rPr>
          <w:b/>
        </w:rPr>
        <w:t>5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1D2861">
        <w:t>декабря</w:t>
      </w:r>
      <w:r w:rsidR="008324CE" w:rsidRPr="00D77918">
        <w:t xml:space="preserve"> </w:t>
      </w:r>
      <w:r w:rsidR="00BE4906" w:rsidRPr="00D77918">
        <w:t>201</w:t>
      </w:r>
      <w:r w:rsidR="007002BE">
        <w:t>5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1D2861">
        <w:t>9513</w:t>
      </w:r>
      <w:r w:rsidR="00FB44BB">
        <w:t>,</w:t>
      </w:r>
      <w:r w:rsidR="001D2861">
        <w:t>5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1D2861">
        <w:t>80</w:t>
      </w:r>
      <w:r w:rsidR="00717417">
        <w:t>,</w:t>
      </w:r>
      <w:r w:rsidR="001D2861">
        <w:t>6</w:t>
      </w:r>
      <w:r w:rsidR="00F44C84" w:rsidRPr="00D77918">
        <w:t>% от годовых бюджетных назначений.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12BEF">
        <w:t>5</w:t>
      </w:r>
      <w:r w:rsidR="000F2355">
        <w:t>488</w:t>
      </w:r>
      <w:r w:rsidR="0077590A">
        <w:t>,</w:t>
      </w:r>
      <w:r w:rsidR="00B9338F">
        <w:t>8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0F2355">
        <w:t>82</w:t>
      </w:r>
      <w:r w:rsidR="00FA4361">
        <w:t>,</w:t>
      </w:r>
      <w:r w:rsidR="00412BEF">
        <w:t>1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B67F9B">
        <w:t>4024</w:t>
      </w:r>
      <w:r w:rsidR="005E254D">
        <w:t>,</w:t>
      </w:r>
      <w:r w:rsidR="00B67F9B">
        <w:t>7</w:t>
      </w:r>
      <w:r w:rsidR="000503EE" w:rsidRPr="00D77918">
        <w:t> млн. </w:t>
      </w:r>
      <w:r w:rsidR="00F44C84" w:rsidRPr="00D77918">
        <w:t xml:space="preserve">руб., или </w:t>
      </w:r>
      <w:r w:rsidR="00412BEF">
        <w:t>7</w:t>
      </w:r>
      <w:r w:rsidR="00B67F9B">
        <w:t>8</w:t>
      </w:r>
      <w:r w:rsidR="007107B8" w:rsidRPr="00D77918">
        <w:t>,</w:t>
      </w:r>
      <w:r w:rsidR="00B67F9B">
        <w:t>6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AF447A">
        <w:t>9</w:t>
      </w:r>
      <w:r w:rsidR="00112727">
        <w:t>959</w:t>
      </w:r>
      <w:r w:rsidR="0013413A">
        <w:t>,</w:t>
      </w:r>
      <w:r w:rsidR="00112727">
        <w:t>6</w:t>
      </w:r>
      <w:r w:rsidR="0075006B" w:rsidRPr="00D77918">
        <w:t xml:space="preserve"> </w:t>
      </w:r>
      <w:r w:rsidRPr="00D77918">
        <w:t>млн. руб.</w:t>
      </w:r>
      <w:r w:rsidR="008C7BCB">
        <w:t>,</w:t>
      </w:r>
      <w:r w:rsidR="00F44C84" w:rsidRPr="00D77918">
        <w:t xml:space="preserve"> или</w:t>
      </w:r>
      <w:r w:rsidR="000B13B5" w:rsidRPr="00D77918">
        <w:t xml:space="preserve"> </w:t>
      </w:r>
      <w:r w:rsidR="00B9338F">
        <w:t>76</w:t>
      </w:r>
      <w:r w:rsidR="003B1A64">
        <w:t>,</w:t>
      </w:r>
      <w:r w:rsidR="00B9338F">
        <w:t>8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D7791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D14B15">
        <w:t>6172</w:t>
      </w:r>
      <w:r w:rsidR="00933A5C">
        <w:t>,</w:t>
      </w:r>
      <w:r w:rsidR="00D14B15">
        <w:t>2</w:t>
      </w:r>
      <w:r w:rsidR="0075006B" w:rsidRPr="00D77918">
        <w:t xml:space="preserve"> </w:t>
      </w:r>
      <w:r w:rsidR="00B87DBF" w:rsidRPr="00D77918">
        <w:t>млн. руб.</w:t>
      </w:r>
      <w:r w:rsidR="008C7BCB">
        <w:t>,</w:t>
      </w:r>
      <w:r w:rsidR="00B87DBF" w:rsidRPr="00D77918">
        <w:t xml:space="preserve"> или </w:t>
      </w:r>
      <w:r w:rsidR="008F6EBC">
        <w:t>62</w:t>
      </w:r>
      <w:r w:rsidR="00D77918" w:rsidRPr="00D77918">
        <w:t>,</w:t>
      </w:r>
      <w:r w:rsidR="00F253DB">
        <w:t>0</w:t>
      </w:r>
      <w:r w:rsidR="00B87DBF" w:rsidRPr="00D77918">
        <w:t>% от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>(выполнение работ)</w:t>
      </w:r>
      <w:r w:rsidR="00E8632E" w:rsidRPr="00D77918">
        <w:t xml:space="preserve"> </w:t>
      </w:r>
      <w:r w:rsidR="00F07FCD">
        <w:t xml:space="preserve">5005,9 </w:t>
      </w:r>
      <w:r w:rsidR="00A0216E" w:rsidRPr="00D77918">
        <w:t>млн. руб.</w:t>
      </w:r>
      <w:r w:rsidR="005E3C6A" w:rsidRPr="00D7791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F82DA7">
        <w:t>818</w:t>
      </w:r>
      <w:r w:rsidR="00D77918" w:rsidRPr="00D77918">
        <w:t>,</w:t>
      </w:r>
      <w:r w:rsidR="00F82DA7">
        <w:t>8</w:t>
      </w:r>
      <w:r w:rsidR="0075006B" w:rsidRPr="00D77918">
        <w:t xml:space="preserve"> </w:t>
      </w:r>
      <w:r w:rsidRPr="00D77918">
        <w:t>млн. руб.</w:t>
      </w:r>
      <w:r w:rsidR="008C7BCB">
        <w:t>,</w:t>
      </w:r>
      <w:r w:rsidRPr="00D77918">
        <w:t xml:space="preserve"> или </w:t>
      </w:r>
      <w:r w:rsidR="00F82DA7">
        <w:t>8</w:t>
      </w:r>
      <w:r w:rsidR="00612892">
        <w:t>,</w:t>
      </w:r>
      <w:r w:rsidR="00F82DA7">
        <w:t>2</w:t>
      </w:r>
      <w:r w:rsidR="007D5330" w:rsidRPr="00D77918">
        <w:t>% от суммы расходов;</w:t>
      </w:r>
      <w:r w:rsidR="0037576C" w:rsidRPr="00D77918">
        <w:rPr>
          <w:szCs w:val="28"/>
        </w:rPr>
        <w:t xml:space="preserve"> </w:t>
      </w:r>
    </w:p>
    <w:p w:rsidR="007002BE" w:rsidRPr="00550E8F" w:rsidRDefault="0037576C" w:rsidP="00437E3E">
      <w:pPr>
        <w:pStyle w:val="21"/>
        <w:numPr>
          <w:ilvl w:val="0"/>
          <w:numId w:val="26"/>
        </w:numPr>
        <w:ind w:left="720" w:firstLine="0"/>
      </w:pPr>
      <w:r w:rsidRPr="00D77918">
        <w:rPr>
          <w:szCs w:val="28"/>
        </w:rPr>
        <w:t xml:space="preserve">на обслуживание </w:t>
      </w:r>
      <w:r w:rsidR="00CE63E2" w:rsidRPr="00D77918">
        <w:rPr>
          <w:szCs w:val="28"/>
        </w:rPr>
        <w:t>муниципального</w:t>
      </w:r>
      <w:r w:rsidRPr="00D77918">
        <w:rPr>
          <w:szCs w:val="28"/>
        </w:rPr>
        <w:t xml:space="preserve"> долга </w:t>
      </w:r>
      <w:r w:rsidR="00AF3C68">
        <w:rPr>
          <w:szCs w:val="28"/>
        </w:rPr>
        <w:t>5</w:t>
      </w:r>
      <w:r w:rsidR="00996D72">
        <w:rPr>
          <w:szCs w:val="28"/>
        </w:rPr>
        <w:t>57</w:t>
      </w:r>
      <w:r w:rsidR="00B51CB4">
        <w:rPr>
          <w:szCs w:val="28"/>
        </w:rPr>
        <w:t>,</w:t>
      </w:r>
      <w:r w:rsidR="00996D72">
        <w:rPr>
          <w:szCs w:val="28"/>
        </w:rPr>
        <w:t>8</w:t>
      </w:r>
      <w:r w:rsidRPr="00D77918">
        <w:rPr>
          <w:szCs w:val="28"/>
        </w:rPr>
        <w:t> млн. руб.</w:t>
      </w:r>
    </w:p>
    <w:sectPr w:rsidR="007002BE" w:rsidRPr="00550E8F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9D1" w:rsidRDefault="006819D1">
      <w:r>
        <w:separator/>
      </w:r>
    </w:p>
  </w:endnote>
  <w:endnote w:type="continuationSeparator" w:id="1">
    <w:p w:rsidR="006819D1" w:rsidRDefault="00681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A426A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9D1" w:rsidRDefault="006819D1">
      <w:r>
        <w:separator/>
      </w:r>
    </w:p>
  </w:footnote>
  <w:footnote w:type="continuationSeparator" w:id="1">
    <w:p w:rsidR="006819D1" w:rsidRDefault="00681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A426A2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A426A2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5B8"/>
    <w:rsid w:val="00000EC0"/>
    <w:rsid w:val="00007776"/>
    <w:rsid w:val="00021FCC"/>
    <w:rsid w:val="00025050"/>
    <w:rsid w:val="00025D34"/>
    <w:rsid w:val="00025EBA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5F7A"/>
    <w:rsid w:val="000D5BF9"/>
    <w:rsid w:val="000E01E8"/>
    <w:rsid w:val="000E18F5"/>
    <w:rsid w:val="000F2355"/>
    <w:rsid w:val="000F7DEA"/>
    <w:rsid w:val="00101BE3"/>
    <w:rsid w:val="00104EAF"/>
    <w:rsid w:val="00104FE0"/>
    <w:rsid w:val="00106669"/>
    <w:rsid w:val="00107108"/>
    <w:rsid w:val="00112727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653F5"/>
    <w:rsid w:val="00176200"/>
    <w:rsid w:val="0018023D"/>
    <w:rsid w:val="001803D2"/>
    <w:rsid w:val="001822BB"/>
    <w:rsid w:val="001828FA"/>
    <w:rsid w:val="00186BF5"/>
    <w:rsid w:val="001A1895"/>
    <w:rsid w:val="001A4CB9"/>
    <w:rsid w:val="001A55A2"/>
    <w:rsid w:val="001C67ED"/>
    <w:rsid w:val="001D1B7C"/>
    <w:rsid w:val="001D2861"/>
    <w:rsid w:val="001E2697"/>
    <w:rsid w:val="001E5BE7"/>
    <w:rsid w:val="001F025A"/>
    <w:rsid w:val="001F22C5"/>
    <w:rsid w:val="001F4EC9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2E28"/>
    <w:rsid w:val="002457E9"/>
    <w:rsid w:val="00251034"/>
    <w:rsid w:val="00262AA5"/>
    <w:rsid w:val="00263D4C"/>
    <w:rsid w:val="00265056"/>
    <w:rsid w:val="0026767B"/>
    <w:rsid w:val="0027000F"/>
    <w:rsid w:val="00277429"/>
    <w:rsid w:val="00286D45"/>
    <w:rsid w:val="0029070B"/>
    <w:rsid w:val="002928C2"/>
    <w:rsid w:val="00297E59"/>
    <w:rsid w:val="002A2C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4E8"/>
    <w:rsid w:val="002D37F2"/>
    <w:rsid w:val="002D3FE0"/>
    <w:rsid w:val="002D49CE"/>
    <w:rsid w:val="002E126F"/>
    <w:rsid w:val="002E34B4"/>
    <w:rsid w:val="002E750A"/>
    <w:rsid w:val="002F753E"/>
    <w:rsid w:val="003015DB"/>
    <w:rsid w:val="00311961"/>
    <w:rsid w:val="00324202"/>
    <w:rsid w:val="0032651E"/>
    <w:rsid w:val="00332C62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90844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25F3"/>
    <w:rsid w:val="003C4637"/>
    <w:rsid w:val="003C6BF2"/>
    <w:rsid w:val="003D7A8F"/>
    <w:rsid w:val="003E0AC3"/>
    <w:rsid w:val="003E2090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2BEF"/>
    <w:rsid w:val="0041469B"/>
    <w:rsid w:val="00420EFE"/>
    <w:rsid w:val="004217B7"/>
    <w:rsid w:val="004240DA"/>
    <w:rsid w:val="00424FF7"/>
    <w:rsid w:val="00427EA9"/>
    <w:rsid w:val="0043331A"/>
    <w:rsid w:val="0043722C"/>
    <w:rsid w:val="00437E3E"/>
    <w:rsid w:val="00446535"/>
    <w:rsid w:val="00457D91"/>
    <w:rsid w:val="00461E8E"/>
    <w:rsid w:val="004704D5"/>
    <w:rsid w:val="00472832"/>
    <w:rsid w:val="004744F9"/>
    <w:rsid w:val="004834F9"/>
    <w:rsid w:val="00484C24"/>
    <w:rsid w:val="004855BA"/>
    <w:rsid w:val="0049558A"/>
    <w:rsid w:val="0049595F"/>
    <w:rsid w:val="004B44C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50E8F"/>
    <w:rsid w:val="00553B0B"/>
    <w:rsid w:val="00554C87"/>
    <w:rsid w:val="00555007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06D57"/>
    <w:rsid w:val="00612892"/>
    <w:rsid w:val="006144FA"/>
    <w:rsid w:val="0061673C"/>
    <w:rsid w:val="006174CB"/>
    <w:rsid w:val="00623D83"/>
    <w:rsid w:val="00625FD2"/>
    <w:rsid w:val="006301F2"/>
    <w:rsid w:val="006373ED"/>
    <w:rsid w:val="0064099E"/>
    <w:rsid w:val="0065008C"/>
    <w:rsid w:val="00663CE6"/>
    <w:rsid w:val="006666E1"/>
    <w:rsid w:val="006706F2"/>
    <w:rsid w:val="006762BE"/>
    <w:rsid w:val="006819D1"/>
    <w:rsid w:val="00684FD3"/>
    <w:rsid w:val="00685154"/>
    <w:rsid w:val="00695A12"/>
    <w:rsid w:val="006A0245"/>
    <w:rsid w:val="006A0811"/>
    <w:rsid w:val="006A334C"/>
    <w:rsid w:val="006B244F"/>
    <w:rsid w:val="006B3611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0E9"/>
    <w:rsid w:val="007107B8"/>
    <w:rsid w:val="00713931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92D16"/>
    <w:rsid w:val="0079796C"/>
    <w:rsid w:val="007A7D5E"/>
    <w:rsid w:val="007B072B"/>
    <w:rsid w:val="007C3615"/>
    <w:rsid w:val="007D102B"/>
    <w:rsid w:val="007D5330"/>
    <w:rsid w:val="007D5718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201C1"/>
    <w:rsid w:val="0082529E"/>
    <w:rsid w:val="00826CAE"/>
    <w:rsid w:val="008324CE"/>
    <w:rsid w:val="00832743"/>
    <w:rsid w:val="00833BBA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7BCB"/>
    <w:rsid w:val="008D09E8"/>
    <w:rsid w:val="008D211D"/>
    <w:rsid w:val="008D6C6A"/>
    <w:rsid w:val="008E0D12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48EE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611B2"/>
    <w:rsid w:val="00966B0C"/>
    <w:rsid w:val="00970748"/>
    <w:rsid w:val="00981E0F"/>
    <w:rsid w:val="009822A0"/>
    <w:rsid w:val="00982EC2"/>
    <w:rsid w:val="00985399"/>
    <w:rsid w:val="009916DC"/>
    <w:rsid w:val="00995D8D"/>
    <w:rsid w:val="00996D72"/>
    <w:rsid w:val="00997EC7"/>
    <w:rsid w:val="009A1BB9"/>
    <w:rsid w:val="009A4B3B"/>
    <w:rsid w:val="009A6B8F"/>
    <w:rsid w:val="009B75ED"/>
    <w:rsid w:val="009C4DAB"/>
    <w:rsid w:val="009C6200"/>
    <w:rsid w:val="009C7594"/>
    <w:rsid w:val="009D0739"/>
    <w:rsid w:val="009D6AEF"/>
    <w:rsid w:val="009E09F1"/>
    <w:rsid w:val="009E184D"/>
    <w:rsid w:val="009E2323"/>
    <w:rsid w:val="009F3FE9"/>
    <w:rsid w:val="00A0089F"/>
    <w:rsid w:val="00A0216E"/>
    <w:rsid w:val="00A07A47"/>
    <w:rsid w:val="00A1522D"/>
    <w:rsid w:val="00A20052"/>
    <w:rsid w:val="00A23EE1"/>
    <w:rsid w:val="00A269FC"/>
    <w:rsid w:val="00A32427"/>
    <w:rsid w:val="00A32581"/>
    <w:rsid w:val="00A426A2"/>
    <w:rsid w:val="00A42C52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A20E8"/>
    <w:rsid w:val="00AA2CA2"/>
    <w:rsid w:val="00AA778B"/>
    <w:rsid w:val="00AC0358"/>
    <w:rsid w:val="00AC0E21"/>
    <w:rsid w:val="00AD2584"/>
    <w:rsid w:val="00AD4721"/>
    <w:rsid w:val="00AE3099"/>
    <w:rsid w:val="00AE4389"/>
    <w:rsid w:val="00AE443C"/>
    <w:rsid w:val="00AF2FAE"/>
    <w:rsid w:val="00AF3841"/>
    <w:rsid w:val="00AF3869"/>
    <w:rsid w:val="00AF3C68"/>
    <w:rsid w:val="00AF447A"/>
    <w:rsid w:val="00AF6696"/>
    <w:rsid w:val="00B02A59"/>
    <w:rsid w:val="00B02EBD"/>
    <w:rsid w:val="00B04775"/>
    <w:rsid w:val="00B05B41"/>
    <w:rsid w:val="00B1022A"/>
    <w:rsid w:val="00B232D4"/>
    <w:rsid w:val="00B27BE1"/>
    <w:rsid w:val="00B46262"/>
    <w:rsid w:val="00B47BCE"/>
    <w:rsid w:val="00B51CB4"/>
    <w:rsid w:val="00B65938"/>
    <w:rsid w:val="00B67F9B"/>
    <w:rsid w:val="00B72FF6"/>
    <w:rsid w:val="00B75F52"/>
    <w:rsid w:val="00B87DBF"/>
    <w:rsid w:val="00B9338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2BB2"/>
    <w:rsid w:val="00BE3856"/>
    <w:rsid w:val="00BE4906"/>
    <w:rsid w:val="00BF3BE2"/>
    <w:rsid w:val="00C00C85"/>
    <w:rsid w:val="00C03BBD"/>
    <w:rsid w:val="00C075AF"/>
    <w:rsid w:val="00C113C8"/>
    <w:rsid w:val="00C15993"/>
    <w:rsid w:val="00C17DBD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E0CEC"/>
    <w:rsid w:val="00CE4A30"/>
    <w:rsid w:val="00CE51A8"/>
    <w:rsid w:val="00CE63E2"/>
    <w:rsid w:val="00CF2926"/>
    <w:rsid w:val="00D001BE"/>
    <w:rsid w:val="00D14B15"/>
    <w:rsid w:val="00D22C57"/>
    <w:rsid w:val="00D30AF4"/>
    <w:rsid w:val="00D31232"/>
    <w:rsid w:val="00D316DE"/>
    <w:rsid w:val="00D32460"/>
    <w:rsid w:val="00D450E7"/>
    <w:rsid w:val="00D60457"/>
    <w:rsid w:val="00D62283"/>
    <w:rsid w:val="00D6616A"/>
    <w:rsid w:val="00D666EE"/>
    <w:rsid w:val="00D71D0F"/>
    <w:rsid w:val="00D77918"/>
    <w:rsid w:val="00D84E4C"/>
    <w:rsid w:val="00D94333"/>
    <w:rsid w:val="00D95C37"/>
    <w:rsid w:val="00DA71C3"/>
    <w:rsid w:val="00DA7329"/>
    <w:rsid w:val="00DB094A"/>
    <w:rsid w:val="00DB1C4B"/>
    <w:rsid w:val="00DB287A"/>
    <w:rsid w:val="00DB3713"/>
    <w:rsid w:val="00DC3059"/>
    <w:rsid w:val="00DC708A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5E32"/>
    <w:rsid w:val="00E474F0"/>
    <w:rsid w:val="00E56894"/>
    <w:rsid w:val="00E7075C"/>
    <w:rsid w:val="00E70D08"/>
    <w:rsid w:val="00E77B96"/>
    <w:rsid w:val="00E81CF6"/>
    <w:rsid w:val="00E8632E"/>
    <w:rsid w:val="00E90AFA"/>
    <w:rsid w:val="00E95240"/>
    <w:rsid w:val="00E97169"/>
    <w:rsid w:val="00EA191F"/>
    <w:rsid w:val="00EA32DF"/>
    <w:rsid w:val="00EA3F31"/>
    <w:rsid w:val="00EA5291"/>
    <w:rsid w:val="00EC2BA1"/>
    <w:rsid w:val="00ED0E7C"/>
    <w:rsid w:val="00ED253D"/>
    <w:rsid w:val="00ED336B"/>
    <w:rsid w:val="00EF193A"/>
    <w:rsid w:val="00EF1EE5"/>
    <w:rsid w:val="00EF5A31"/>
    <w:rsid w:val="00F034C2"/>
    <w:rsid w:val="00F03BF4"/>
    <w:rsid w:val="00F056E1"/>
    <w:rsid w:val="00F05BCE"/>
    <w:rsid w:val="00F06878"/>
    <w:rsid w:val="00F073F0"/>
    <w:rsid w:val="00F07FCD"/>
    <w:rsid w:val="00F1147D"/>
    <w:rsid w:val="00F253DB"/>
    <w:rsid w:val="00F25C5B"/>
    <w:rsid w:val="00F34A3A"/>
    <w:rsid w:val="00F37001"/>
    <w:rsid w:val="00F4336E"/>
    <w:rsid w:val="00F44C84"/>
    <w:rsid w:val="00F54CBA"/>
    <w:rsid w:val="00F62294"/>
    <w:rsid w:val="00F6445F"/>
    <w:rsid w:val="00F655DB"/>
    <w:rsid w:val="00F72560"/>
    <w:rsid w:val="00F7668A"/>
    <w:rsid w:val="00F82DA7"/>
    <w:rsid w:val="00F82FE7"/>
    <w:rsid w:val="00F86DFB"/>
    <w:rsid w:val="00F907A8"/>
    <w:rsid w:val="00F911D7"/>
    <w:rsid w:val="00F91240"/>
    <w:rsid w:val="00F93EF7"/>
    <w:rsid w:val="00F953E7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E4699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</cp:lastModifiedBy>
  <cp:revision>12</cp:revision>
  <cp:lastPrinted>2015-12-07T11:23:00Z</cp:lastPrinted>
  <dcterms:created xsi:type="dcterms:W3CDTF">2015-12-07T08:57:00Z</dcterms:created>
  <dcterms:modified xsi:type="dcterms:W3CDTF">2015-12-07T11:33:00Z</dcterms:modified>
</cp:coreProperties>
</file>